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EA" w:rsidRDefault="002F4349" w:rsidP="007D6EA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1076325" cy="971550"/>
            <wp:effectExtent l="0" t="0" r="0" b="0"/>
            <wp:docPr id="1" name="Picture 1" descr="S:\Logos &amp; Artwork\Logo_New_Color_WTG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&amp; Artwork\Logo_New_Color_WTG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33" cy="9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BC" w:rsidRDefault="00BF1BBC" w:rsidP="001D5846">
      <w:pPr>
        <w:spacing w:after="0"/>
        <w:jc w:val="center"/>
        <w:rPr>
          <w:rFonts w:ascii="Times New Roman" w:hAnsi="Times New Roman" w:cs="Times New Roman"/>
          <w:b/>
        </w:rPr>
      </w:pPr>
      <w:r w:rsidRPr="0054750F">
        <w:rPr>
          <w:rFonts w:ascii="Times New Roman" w:hAnsi="Times New Roman" w:cs="Times New Roman"/>
          <w:b/>
          <w:sz w:val="24"/>
        </w:rPr>
        <w:t>Parent</w:t>
      </w:r>
      <w:r w:rsidR="00E82C6F" w:rsidRPr="0054750F">
        <w:rPr>
          <w:rFonts w:ascii="Times New Roman" w:hAnsi="Times New Roman" w:cs="Times New Roman"/>
          <w:b/>
          <w:sz w:val="24"/>
        </w:rPr>
        <w:t>/Guardian</w:t>
      </w:r>
      <w:r w:rsidRPr="0054750F">
        <w:rPr>
          <w:rFonts w:ascii="Times New Roman" w:hAnsi="Times New Roman" w:cs="Times New Roman"/>
          <w:b/>
          <w:sz w:val="24"/>
        </w:rPr>
        <w:t xml:space="preserve"> Agreement for </w:t>
      </w:r>
      <w:r w:rsidR="00B202EA" w:rsidRPr="0054750F">
        <w:rPr>
          <w:rFonts w:ascii="Times New Roman" w:hAnsi="Times New Roman" w:cs="Times New Roman"/>
          <w:b/>
          <w:sz w:val="24"/>
        </w:rPr>
        <w:t>Education Department Tutoring</w:t>
      </w:r>
      <w:r w:rsidRPr="0054750F">
        <w:rPr>
          <w:rFonts w:ascii="Times New Roman" w:hAnsi="Times New Roman" w:cs="Times New Roman"/>
          <w:b/>
          <w:sz w:val="24"/>
        </w:rPr>
        <w:t xml:space="preserve"> Services</w:t>
      </w:r>
      <w:r w:rsidR="00B202EA" w:rsidRPr="0054750F">
        <w:rPr>
          <w:rFonts w:ascii="Times New Roman" w:hAnsi="Times New Roman" w:cs="Times New Roman"/>
          <w:b/>
        </w:rPr>
        <w:t xml:space="preserve"> </w:t>
      </w:r>
    </w:p>
    <w:p w:rsidR="001D5846" w:rsidRPr="0054750F" w:rsidRDefault="001D5846" w:rsidP="001D584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</w:t>
      </w:r>
    </w:p>
    <w:p w:rsidR="00BF1BBC" w:rsidRDefault="00BF1BBC" w:rsidP="00BF1BBC">
      <w:pPr>
        <w:rPr>
          <w:rFonts w:ascii="Times New Roman" w:hAnsi="Times New Roman" w:cs="Times New Roman"/>
        </w:rPr>
      </w:pPr>
    </w:p>
    <w:p w:rsidR="001D5846" w:rsidRPr="00E82C6F" w:rsidRDefault="001D5846" w:rsidP="00BF1BBC">
      <w:pPr>
        <w:rPr>
          <w:rFonts w:ascii="Times New Roman" w:hAnsi="Times New Roman" w:cs="Times New Roman"/>
        </w:rPr>
      </w:pPr>
    </w:p>
    <w:p w:rsidR="00BF1BBC" w:rsidRPr="00E82C6F" w:rsidRDefault="00B504EE" w:rsidP="00B504EE">
      <w:pPr>
        <w:tabs>
          <w:tab w:val="left" w:pos="1710"/>
          <w:tab w:val="left" w:pos="6930"/>
          <w:tab w:val="left" w:pos="7560"/>
        </w:tabs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Parent/Guardian</w:t>
      </w:r>
      <w:r w:rsidR="00BF1BBC" w:rsidRPr="00E82C6F">
        <w:rPr>
          <w:rFonts w:ascii="Times New Roman" w:hAnsi="Times New Roman" w:cs="Times New Roman"/>
        </w:rPr>
        <w:t xml:space="preserve"> Name: __________________________________</w:t>
      </w:r>
      <w:r w:rsidR="0032296A" w:rsidRPr="00E82C6F">
        <w:rPr>
          <w:rFonts w:ascii="Times New Roman" w:hAnsi="Times New Roman" w:cs="Times New Roman"/>
        </w:rPr>
        <w:t>_____</w:t>
      </w:r>
      <w:r w:rsidR="00183692" w:rsidRPr="00E82C6F">
        <w:rPr>
          <w:rFonts w:ascii="Times New Roman" w:hAnsi="Times New Roman" w:cs="Times New Roman"/>
        </w:rPr>
        <w:t>___</w:t>
      </w:r>
      <w:r w:rsidRPr="00E82C6F">
        <w:rPr>
          <w:rFonts w:ascii="Times New Roman" w:hAnsi="Times New Roman" w:cs="Times New Roman"/>
        </w:rPr>
        <w:t>_</w:t>
      </w:r>
    </w:p>
    <w:p w:rsidR="00BF1BBC" w:rsidRPr="00E82C6F" w:rsidRDefault="00BF1BBC" w:rsidP="00B504EE">
      <w:pPr>
        <w:tabs>
          <w:tab w:val="left" w:pos="1710"/>
        </w:tabs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ab/>
        <w:t>Address:</w:t>
      </w:r>
      <w:r w:rsidR="0032296A" w:rsidRPr="00E82C6F">
        <w:rPr>
          <w:rFonts w:ascii="Times New Roman" w:hAnsi="Times New Roman" w:cs="Times New Roman"/>
        </w:rPr>
        <w:t xml:space="preserve"> _____________________________________</w:t>
      </w:r>
      <w:r w:rsidR="00183692" w:rsidRPr="00E82C6F">
        <w:rPr>
          <w:rFonts w:ascii="Times New Roman" w:hAnsi="Times New Roman" w:cs="Times New Roman"/>
        </w:rPr>
        <w:t>___</w:t>
      </w:r>
    </w:p>
    <w:p w:rsidR="00BF1BBC" w:rsidRPr="00E82C6F" w:rsidRDefault="00BF1BBC" w:rsidP="00183692">
      <w:pPr>
        <w:tabs>
          <w:tab w:val="left" w:pos="1710"/>
          <w:tab w:val="left" w:pos="6930"/>
        </w:tabs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ab/>
        <w:t>Telephone:</w:t>
      </w:r>
      <w:r w:rsidR="0032296A" w:rsidRPr="00E82C6F">
        <w:rPr>
          <w:rFonts w:ascii="Times New Roman" w:hAnsi="Times New Roman" w:cs="Times New Roman"/>
        </w:rPr>
        <w:t xml:space="preserve"> ___________________________________</w:t>
      </w:r>
      <w:r w:rsidR="00183692" w:rsidRPr="00E82C6F">
        <w:rPr>
          <w:rFonts w:ascii="Times New Roman" w:hAnsi="Times New Roman" w:cs="Times New Roman"/>
        </w:rPr>
        <w:t>___</w:t>
      </w:r>
    </w:p>
    <w:p w:rsidR="00BF1BBC" w:rsidRPr="00E82C6F" w:rsidRDefault="00BF1BBC" w:rsidP="00B504EE">
      <w:pPr>
        <w:tabs>
          <w:tab w:val="left" w:pos="1710"/>
          <w:tab w:val="left" w:pos="7560"/>
          <w:tab w:val="left" w:pos="7650"/>
        </w:tabs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ab/>
        <w:t>Email:</w:t>
      </w:r>
      <w:r w:rsidR="0032296A" w:rsidRPr="00E82C6F">
        <w:rPr>
          <w:rFonts w:ascii="Times New Roman" w:hAnsi="Times New Roman" w:cs="Times New Roman"/>
        </w:rPr>
        <w:t xml:space="preserve"> </w:t>
      </w:r>
      <w:r w:rsidR="00B504EE" w:rsidRPr="00E82C6F">
        <w:rPr>
          <w:rFonts w:ascii="Times New Roman" w:hAnsi="Times New Roman" w:cs="Times New Roman"/>
        </w:rPr>
        <w:t xml:space="preserve"> _</w:t>
      </w:r>
      <w:r w:rsidR="0032296A" w:rsidRPr="00E82C6F">
        <w:rPr>
          <w:rFonts w:ascii="Times New Roman" w:hAnsi="Times New Roman" w:cs="Times New Roman"/>
        </w:rPr>
        <w:t>______________________________________</w:t>
      </w:r>
      <w:r w:rsidR="00F9304D">
        <w:rPr>
          <w:rFonts w:ascii="Times New Roman" w:hAnsi="Times New Roman" w:cs="Times New Roman"/>
        </w:rPr>
        <w:t>__</w:t>
      </w:r>
    </w:p>
    <w:p w:rsidR="00BF1BBC" w:rsidRPr="00E82C6F" w:rsidRDefault="00BF1BBC" w:rsidP="00BF1BBC">
      <w:p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Student</w:t>
      </w:r>
      <w:r w:rsidR="00183692" w:rsidRPr="00E82C6F">
        <w:rPr>
          <w:rFonts w:ascii="Times New Roman" w:hAnsi="Times New Roman" w:cs="Times New Roman"/>
        </w:rPr>
        <w:t>(s)</w:t>
      </w:r>
      <w:r w:rsidRPr="00E82C6F">
        <w:rPr>
          <w:rFonts w:ascii="Times New Roman" w:hAnsi="Times New Roman" w:cs="Times New Roman"/>
        </w:rPr>
        <w:t xml:space="preserve"> Receiving Tutoring Services</w:t>
      </w:r>
      <w:r w:rsidR="00183692" w:rsidRPr="00E82C6F">
        <w:rPr>
          <w:rFonts w:ascii="Times New Roman" w:hAnsi="Times New Roman" w:cs="Times New Roman"/>
        </w:rPr>
        <w:t>:</w:t>
      </w:r>
      <w:r w:rsidR="00B504EE" w:rsidRPr="00E82C6F">
        <w:rPr>
          <w:rFonts w:ascii="Times New Roman" w:hAnsi="Times New Roman" w:cs="Times New Roman"/>
        </w:rPr>
        <w:t xml:space="preserve"> ______________________________</w:t>
      </w:r>
    </w:p>
    <w:p w:rsidR="00BF1BBC" w:rsidRPr="00E82C6F" w:rsidRDefault="00BF1BBC" w:rsidP="00BF1BBC">
      <w:pPr>
        <w:rPr>
          <w:rFonts w:ascii="Times New Roman" w:hAnsi="Times New Roman" w:cs="Times New Roman"/>
        </w:rPr>
      </w:pPr>
    </w:p>
    <w:p w:rsidR="00FA502A" w:rsidRPr="00E82C6F" w:rsidRDefault="00FA502A" w:rsidP="00BF1BBC">
      <w:p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This agreement between the Wampanoag Tribe of Gay Head (Aquinnah)</w:t>
      </w:r>
      <w:r w:rsidR="00E82C6F" w:rsidRPr="00E82C6F">
        <w:rPr>
          <w:rFonts w:ascii="Times New Roman" w:hAnsi="Times New Roman" w:cs="Times New Roman"/>
        </w:rPr>
        <w:t xml:space="preserve"> </w:t>
      </w:r>
      <w:r w:rsidRPr="00E82C6F">
        <w:rPr>
          <w:rFonts w:ascii="Times New Roman" w:hAnsi="Times New Roman" w:cs="Times New Roman"/>
        </w:rPr>
        <w:t xml:space="preserve">and the aforementioned </w:t>
      </w:r>
      <w:r w:rsidR="00B504EE" w:rsidRPr="00E82C6F">
        <w:rPr>
          <w:rFonts w:ascii="Times New Roman" w:hAnsi="Times New Roman" w:cs="Times New Roman"/>
        </w:rPr>
        <w:t>parent/guardian</w:t>
      </w:r>
      <w:r w:rsidRPr="00E82C6F">
        <w:rPr>
          <w:rFonts w:ascii="Times New Roman" w:hAnsi="Times New Roman" w:cs="Times New Roman"/>
        </w:rPr>
        <w:t xml:space="preserve"> establishes </w:t>
      </w:r>
      <w:r w:rsidR="00AE0BA3" w:rsidRPr="00E82C6F">
        <w:rPr>
          <w:rFonts w:ascii="Times New Roman" w:hAnsi="Times New Roman" w:cs="Times New Roman"/>
        </w:rPr>
        <w:t xml:space="preserve">all </w:t>
      </w:r>
      <w:r w:rsidR="00594DCB">
        <w:rPr>
          <w:rFonts w:ascii="Times New Roman" w:hAnsi="Times New Roman" w:cs="Times New Roman"/>
        </w:rPr>
        <w:t>procedures</w:t>
      </w:r>
      <w:r w:rsidR="00AE0BA3" w:rsidRPr="00E82C6F">
        <w:rPr>
          <w:rFonts w:ascii="Times New Roman" w:hAnsi="Times New Roman" w:cs="Times New Roman"/>
        </w:rPr>
        <w:t xml:space="preserve"> for tutoring services provided by the </w:t>
      </w:r>
      <w:r w:rsidR="00E82C6F" w:rsidRPr="00E82C6F">
        <w:rPr>
          <w:rFonts w:ascii="Times New Roman" w:hAnsi="Times New Roman" w:cs="Times New Roman"/>
        </w:rPr>
        <w:t>Education Department</w:t>
      </w:r>
      <w:r w:rsidR="00AE0BA3" w:rsidRPr="00E82C6F">
        <w:rPr>
          <w:rFonts w:ascii="Times New Roman" w:hAnsi="Times New Roman" w:cs="Times New Roman"/>
        </w:rPr>
        <w:t>.</w:t>
      </w:r>
    </w:p>
    <w:p w:rsidR="00AE0BA3" w:rsidRPr="00E82C6F" w:rsidRDefault="00AE0BA3" w:rsidP="00574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All requests for tutoring services must be submitted to the Education Department in writing. Written requests for tutoring are to include; subjects of study, needs of child/children</w:t>
      </w:r>
      <w:r w:rsidR="005748B2" w:rsidRPr="00E82C6F">
        <w:rPr>
          <w:rFonts w:ascii="Times New Roman" w:hAnsi="Times New Roman" w:cs="Times New Roman"/>
        </w:rPr>
        <w:t xml:space="preserve">, desired frequency of tutoring. </w:t>
      </w:r>
      <w:r w:rsidR="00B504EE" w:rsidRPr="00E82C6F">
        <w:rPr>
          <w:rFonts w:ascii="Times New Roman" w:hAnsi="Times New Roman" w:cs="Times New Roman"/>
        </w:rPr>
        <w:t>Include any r</w:t>
      </w:r>
      <w:r w:rsidR="005748B2" w:rsidRPr="00E82C6F">
        <w:rPr>
          <w:rFonts w:ascii="Times New Roman" w:hAnsi="Times New Roman" w:cs="Times New Roman"/>
        </w:rPr>
        <w:t xml:space="preserve">ecommendations for tutoring made by your child’s/children’s school(s) </w:t>
      </w:r>
      <w:r w:rsidR="00B504EE" w:rsidRPr="00E82C6F">
        <w:rPr>
          <w:rFonts w:ascii="Times New Roman" w:hAnsi="Times New Roman" w:cs="Times New Roman"/>
        </w:rPr>
        <w:t>as well.</w:t>
      </w:r>
    </w:p>
    <w:p w:rsidR="00B504EE" w:rsidRPr="00E82C6F" w:rsidRDefault="00B504EE" w:rsidP="00B504EE">
      <w:pPr>
        <w:pStyle w:val="ListParagraph"/>
        <w:rPr>
          <w:rFonts w:ascii="Times New Roman" w:hAnsi="Times New Roman" w:cs="Times New Roman"/>
        </w:rPr>
      </w:pPr>
    </w:p>
    <w:p w:rsidR="00B504EE" w:rsidRPr="00E82C6F" w:rsidRDefault="00B504EE" w:rsidP="00574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 xml:space="preserve">Tutoring schedules are to be established between the </w:t>
      </w:r>
      <w:r w:rsidR="00E82C6F" w:rsidRPr="00E82C6F">
        <w:rPr>
          <w:rFonts w:ascii="Times New Roman" w:hAnsi="Times New Roman" w:cs="Times New Roman"/>
        </w:rPr>
        <w:t xml:space="preserve">parent/guardian and the </w:t>
      </w:r>
      <w:r w:rsidRPr="00E82C6F">
        <w:rPr>
          <w:rFonts w:ascii="Times New Roman" w:hAnsi="Times New Roman" w:cs="Times New Roman"/>
        </w:rPr>
        <w:t xml:space="preserve">Education Department. </w:t>
      </w:r>
    </w:p>
    <w:p w:rsidR="00B504EE" w:rsidRPr="00E82C6F" w:rsidRDefault="00B504EE" w:rsidP="00B504EE">
      <w:pPr>
        <w:pStyle w:val="ListParagraph"/>
        <w:rPr>
          <w:rFonts w:ascii="Times New Roman" w:hAnsi="Times New Roman" w:cs="Times New Roman"/>
        </w:rPr>
      </w:pPr>
    </w:p>
    <w:p w:rsidR="00B504EE" w:rsidRPr="00E82C6F" w:rsidRDefault="00B504EE" w:rsidP="00574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Any changes to the previously established tutoring schedule must be approved by the Education Department</w:t>
      </w:r>
      <w:r w:rsidR="00B202EA">
        <w:rPr>
          <w:rFonts w:ascii="Times New Roman" w:hAnsi="Times New Roman" w:cs="Times New Roman"/>
        </w:rPr>
        <w:t>.</w:t>
      </w:r>
    </w:p>
    <w:p w:rsidR="00B504EE" w:rsidRPr="00E82C6F" w:rsidRDefault="00B504EE" w:rsidP="00B504EE">
      <w:pPr>
        <w:pStyle w:val="ListParagraph"/>
        <w:rPr>
          <w:rFonts w:ascii="Times New Roman" w:hAnsi="Times New Roman" w:cs="Times New Roman"/>
        </w:rPr>
      </w:pPr>
    </w:p>
    <w:p w:rsidR="00B504EE" w:rsidRPr="00E82C6F" w:rsidRDefault="00B504EE" w:rsidP="00BF1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Any anticipated conflicts in the pre-approved tutoring schedule must be made known to the Education Department</w:t>
      </w:r>
    </w:p>
    <w:p w:rsidR="00E82C6F" w:rsidRPr="00E82C6F" w:rsidRDefault="00E82C6F" w:rsidP="00E82C6F">
      <w:pPr>
        <w:pStyle w:val="ListParagraph"/>
        <w:rPr>
          <w:rFonts w:ascii="Times New Roman" w:hAnsi="Times New Roman" w:cs="Times New Roman"/>
        </w:rPr>
      </w:pPr>
    </w:p>
    <w:p w:rsidR="00E82C6F" w:rsidRDefault="00E82C6F" w:rsidP="0054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4BE6">
        <w:rPr>
          <w:rFonts w:ascii="Times New Roman" w:hAnsi="Times New Roman" w:cs="Times New Roman"/>
        </w:rPr>
        <w:t xml:space="preserve">Tutoring services will be available from </w:t>
      </w:r>
      <w:r w:rsidR="006E79F9">
        <w:rPr>
          <w:rFonts w:ascii="Times New Roman" w:hAnsi="Times New Roman" w:cs="Times New Roman"/>
        </w:rPr>
        <w:t>September 8,</w:t>
      </w:r>
      <w:r w:rsidRPr="00D64BE6">
        <w:rPr>
          <w:rFonts w:ascii="Times New Roman" w:hAnsi="Times New Roman" w:cs="Times New Roman"/>
          <w:vertAlign w:val="superscript"/>
        </w:rPr>
        <w:t xml:space="preserve"> </w:t>
      </w:r>
      <w:r w:rsidR="00917CCA">
        <w:rPr>
          <w:rFonts w:ascii="Times New Roman" w:hAnsi="Times New Roman" w:cs="Times New Roman"/>
        </w:rPr>
        <w:t>201</w:t>
      </w:r>
      <w:r w:rsidR="00BF689A">
        <w:rPr>
          <w:rFonts w:ascii="Times New Roman" w:hAnsi="Times New Roman" w:cs="Times New Roman"/>
        </w:rPr>
        <w:t>6</w:t>
      </w:r>
      <w:r w:rsidR="00917CCA">
        <w:rPr>
          <w:rFonts w:ascii="Times New Roman" w:hAnsi="Times New Roman" w:cs="Times New Roman"/>
        </w:rPr>
        <w:t xml:space="preserve"> through June 201</w:t>
      </w:r>
      <w:r w:rsidR="00BF689A">
        <w:rPr>
          <w:rFonts w:ascii="Times New Roman" w:hAnsi="Times New Roman" w:cs="Times New Roman"/>
        </w:rPr>
        <w:t>7 unless arrangements are made for summer with approval from Education Director.</w:t>
      </w:r>
      <w:r w:rsidRPr="00D64BE6">
        <w:rPr>
          <w:rFonts w:ascii="Times New Roman" w:hAnsi="Times New Roman" w:cs="Times New Roman"/>
        </w:rPr>
        <w:t xml:space="preserve"> </w:t>
      </w:r>
      <w:r w:rsidR="00BF689A">
        <w:rPr>
          <w:rFonts w:ascii="Times New Roman" w:hAnsi="Times New Roman" w:cs="Times New Roman"/>
        </w:rPr>
        <w:t>There is no tutoring</w:t>
      </w:r>
      <w:r w:rsidR="00762CB3" w:rsidRPr="00D64BE6">
        <w:rPr>
          <w:rFonts w:ascii="Times New Roman" w:hAnsi="Times New Roman" w:cs="Times New Roman"/>
        </w:rPr>
        <w:t xml:space="preserve"> </w:t>
      </w:r>
      <w:r w:rsidR="00BF689A">
        <w:rPr>
          <w:rFonts w:ascii="Times New Roman" w:hAnsi="Times New Roman" w:cs="Times New Roman"/>
        </w:rPr>
        <w:t>for</w:t>
      </w:r>
      <w:r w:rsidR="00762CB3" w:rsidRPr="00D64BE6">
        <w:rPr>
          <w:rFonts w:ascii="Times New Roman" w:hAnsi="Times New Roman" w:cs="Times New Roman"/>
        </w:rPr>
        <w:t xml:space="preserve"> the </w:t>
      </w:r>
      <w:r w:rsidRPr="00D64BE6">
        <w:rPr>
          <w:rFonts w:ascii="Times New Roman" w:hAnsi="Times New Roman" w:cs="Times New Roman"/>
        </w:rPr>
        <w:t xml:space="preserve"> following</w:t>
      </w:r>
      <w:r w:rsidR="00BF689A">
        <w:rPr>
          <w:rFonts w:ascii="Times New Roman" w:hAnsi="Times New Roman" w:cs="Times New Roman"/>
        </w:rPr>
        <w:t xml:space="preserve"> days/</w:t>
      </w:r>
      <w:r w:rsidRPr="00D64BE6">
        <w:rPr>
          <w:rFonts w:ascii="Times New Roman" w:hAnsi="Times New Roman" w:cs="Times New Roman"/>
        </w:rPr>
        <w:t xml:space="preserve">weeks, Sunday </w:t>
      </w:r>
      <w:r w:rsidR="002074E3">
        <w:rPr>
          <w:rFonts w:ascii="Times New Roman" w:hAnsi="Times New Roman" w:cs="Times New Roman"/>
        </w:rPr>
        <w:t>and</w:t>
      </w:r>
      <w:r w:rsidRPr="00D64BE6">
        <w:rPr>
          <w:rFonts w:ascii="Times New Roman" w:hAnsi="Times New Roman" w:cs="Times New Roman"/>
        </w:rPr>
        <w:t xml:space="preserve"> Saturday; the week of Thanksgiving, the week of Christmas, the week of New Year, the week of February Vacation, and the week of April </w:t>
      </w:r>
      <w:r w:rsidRPr="00D64BE6">
        <w:rPr>
          <w:rFonts w:ascii="Times New Roman" w:hAnsi="Times New Roman" w:cs="Times New Roman"/>
        </w:rPr>
        <w:lastRenderedPageBreak/>
        <w:t>Vacation unless prior authorization has been granted by the Education Director.</w:t>
      </w:r>
      <w:r w:rsidR="00762CB3" w:rsidRPr="00D64BE6">
        <w:rPr>
          <w:rFonts w:ascii="Times New Roman" w:hAnsi="Times New Roman" w:cs="Times New Roman"/>
        </w:rPr>
        <w:t xml:space="preserve">  Tutoring agreements need to be signed on an annual basis.  </w:t>
      </w:r>
    </w:p>
    <w:p w:rsidR="0067403F" w:rsidRPr="0067403F" w:rsidRDefault="0067403F" w:rsidP="0067403F">
      <w:pPr>
        <w:pStyle w:val="ListParagraph"/>
        <w:rPr>
          <w:rFonts w:ascii="Times New Roman" w:hAnsi="Times New Roman" w:cs="Times New Roman"/>
        </w:rPr>
      </w:pPr>
    </w:p>
    <w:p w:rsidR="00E82C6F" w:rsidRPr="00E82C6F" w:rsidRDefault="00B202EA" w:rsidP="00BF1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t</w:t>
      </w:r>
      <w:r w:rsidR="00E82C6F" w:rsidRPr="00E82C6F">
        <w:rPr>
          <w:rFonts w:ascii="Times New Roman" w:hAnsi="Times New Roman" w:cs="Times New Roman"/>
        </w:rPr>
        <w:t xml:space="preserve"> communication between the parent/guardian and the Education Department is required via phone or email. Email preferred.</w:t>
      </w:r>
    </w:p>
    <w:p w:rsidR="00B504EE" w:rsidRPr="00E82C6F" w:rsidRDefault="00B504EE" w:rsidP="00B504EE">
      <w:pPr>
        <w:pStyle w:val="ListParagraph"/>
        <w:rPr>
          <w:rFonts w:ascii="Times New Roman" w:hAnsi="Times New Roman" w:cs="Times New Roman"/>
        </w:rPr>
      </w:pPr>
    </w:p>
    <w:p w:rsidR="00E82C6F" w:rsidRPr="00E82C6F" w:rsidRDefault="00B504EE" w:rsidP="00E82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Any school meetings concerning the aforementioned student(s) that you wish to have a</w:t>
      </w:r>
      <w:r w:rsidR="00B202EA">
        <w:rPr>
          <w:rFonts w:ascii="Times New Roman" w:hAnsi="Times New Roman" w:cs="Times New Roman"/>
        </w:rPr>
        <w:t>n</w:t>
      </w:r>
      <w:r w:rsidRPr="00E82C6F">
        <w:rPr>
          <w:rFonts w:ascii="Times New Roman" w:hAnsi="Times New Roman" w:cs="Times New Roman"/>
        </w:rPr>
        <w:t xml:space="preserve"> Education Department representative </w:t>
      </w:r>
      <w:r w:rsidR="00E82C6F" w:rsidRPr="00E82C6F">
        <w:rPr>
          <w:rFonts w:ascii="Times New Roman" w:hAnsi="Times New Roman" w:cs="Times New Roman"/>
        </w:rPr>
        <w:t>in attendance require approval by the Education Director.</w:t>
      </w:r>
      <w:r w:rsidR="00E82C6F">
        <w:rPr>
          <w:rFonts w:ascii="Times New Roman" w:hAnsi="Times New Roman" w:cs="Times New Roman"/>
        </w:rPr>
        <w:t xml:space="preserve"> </w:t>
      </w:r>
    </w:p>
    <w:p w:rsidR="00E82C6F" w:rsidRPr="00E82C6F" w:rsidRDefault="00E82C6F" w:rsidP="00E82C6F">
      <w:pPr>
        <w:pStyle w:val="ListParagraph"/>
        <w:rPr>
          <w:rFonts w:ascii="Times New Roman" w:hAnsi="Times New Roman" w:cs="Times New Roman"/>
        </w:rPr>
      </w:pPr>
    </w:p>
    <w:p w:rsidR="0067403F" w:rsidRDefault="00BF1BBC" w:rsidP="005D0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AB2">
        <w:rPr>
          <w:rFonts w:ascii="Times New Roman" w:hAnsi="Times New Roman" w:cs="Times New Roman"/>
        </w:rPr>
        <w:t xml:space="preserve">The </w:t>
      </w:r>
      <w:r w:rsidR="00371773" w:rsidRPr="00651AB2">
        <w:rPr>
          <w:rFonts w:ascii="Times New Roman" w:hAnsi="Times New Roman" w:cs="Times New Roman"/>
        </w:rPr>
        <w:t>Wampanoag</w:t>
      </w:r>
      <w:r w:rsidRPr="00651AB2">
        <w:rPr>
          <w:rFonts w:ascii="Times New Roman" w:hAnsi="Times New Roman" w:cs="Times New Roman"/>
        </w:rPr>
        <w:t xml:space="preserve"> Tribe of Gay Head (Aquinnah) Education Department will not be responsible for covering any cost of missed tutoring appointments. </w:t>
      </w:r>
      <w:r w:rsidR="007867D1" w:rsidRPr="00651AB2">
        <w:rPr>
          <w:rFonts w:ascii="Times New Roman" w:hAnsi="Times New Roman" w:cs="Times New Roman"/>
        </w:rPr>
        <w:t>The tutors will receive no payment for</w:t>
      </w:r>
      <w:r w:rsidR="00651AB2">
        <w:rPr>
          <w:rFonts w:ascii="Times New Roman" w:hAnsi="Times New Roman" w:cs="Times New Roman"/>
        </w:rPr>
        <w:t xml:space="preserve"> a</w:t>
      </w:r>
      <w:r w:rsidR="007867D1" w:rsidRPr="00651AB2">
        <w:rPr>
          <w:rFonts w:ascii="Times New Roman" w:hAnsi="Times New Roman" w:cs="Times New Roman"/>
        </w:rPr>
        <w:t xml:space="preserve"> missed tutoring appointment. </w:t>
      </w:r>
    </w:p>
    <w:p w:rsidR="0067403F" w:rsidRPr="0067403F" w:rsidRDefault="0067403F" w:rsidP="0067403F">
      <w:pPr>
        <w:pStyle w:val="ListParagraph"/>
        <w:rPr>
          <w:rFonts w:ascii="Times New Roman" w:hAnsi="Times New Roman" w:cs="Times New Roman"/>
        </w:rPr>
      </w:pPr>
    </w:p>
    <w:p w:rsidR="006466D0" w:rsidRDefault="00651AB2" w:rsidP="005D0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AB2">
        <w:rPr>
          <w:rFonts w:ascii="Times New Roman" w:hAnsi="Times New Roman" w:cs="Times New Roman"/>
        </w:rPr>
        <w:t xml:space="preserve">Parents or Guardians please </w:t>
      </w:r>
      <w:r w:rsidR="0067403F">
        <w:rPr>
          <w:rFonts w:ascii="Times New Roman" w:hAnsi="Times New Roman" w:cs="Times New Roman"/>
        </w:rPr>
        <w:t>notify</w:t>
      </w:r>
      <w:r w:rsidRPr="00651AB2">
        <w:rPr>
          <w:rFonts w:ascii="Times New Roman" w:hAnsi="Times New Roman" w:cs="Times New Roman"/>
        </w:rPr>
        <w:t xml:space="preserve"> the Education Department if a scheduled appointment will be missed.</w:t>
      </w:r>
      <w:r w:rsidR="007867D1" w:rsidRPr="00651AB2">
        <w:rPr>
          <w:rFonts w:ascii="Times New Roman" w:hAnsi="Times New Roman" w:cs="Times New Roman"/>
        </w:rPr>
        <w:t xml:space="preserve"> </w:t>
      </w:r>
    </w:p>
    <w:p w:rsidR="00651AB2" w:rsidRPr="00651AB2" w:rsidRDefault="00651AB2" w:rsidP="00651AB2">
      <w:pPr>
        <w:pStyle w:val="ListParagraph"/>
        <w:rPr>
          <w:rFonts w:ascii="Times New Roman" w:hAnsi="Times New Roman" w:cs="Times New Roman"/>
        </w:rPr>
      </w:pPr>
    </w:p>
    <w:p w:rsidR="006466D0" w:rsidRPr="00E82C6F" w:rsidRDefault="006466D0" w:rsidP="00BF1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oring </w:t>
      </w:r>
      <w:r w:rsidRPr="006466D0">
        <w:rPr>
          <w:rFonts w:ascii="Times New Roman" w:hAnsi="Times New Roman" w:cs="Times New Roman"/>
        </w:rPr>
        <w:t xml:space="preserve">services provided by the Education Department are subject to </w:t>
      </w:r>
      <w:r>
        <w:rPr>
          <w:rFonts w:ascii="Times New Roman" w:hAnsi="Times New Roman" w:cs="Times New Roman"/>
        </w:rPr>
        <w:t xml:space="preserve">changes and/or </w:t>
      </w:r>
      <w:r w:rsidRPr="006466D0">
        <w:rPr>
          <w:rFonts w:ascii="Times New Roman" w:hAnsi="Times New Roman" w:cs="Times New Roman"/>
        </w:rPr>
        <w:t>cancellation at any time due to</w:t>
      </w:r>
      <w:r w:rsidRPr="006466D0">
        <w:rPr>
          <w:rFonts w:ascii="Times New Roman" w:eastAsia="Times New Roman" w:hAnsi="Times New Roman" w:cs="Times New Roman"/>
          <w:color w:val="000000"/>
        </w:rPr>
        <w:t xml:space="preserve"> amendments made to student needs, monthly tutoring evaluations, </w:t>
      </w:r>
      <w:r>
        <w:rPr>
          <w:rFonts w:ascii="Times New Roman" w:eastAsia="Times New Roman" w:hAnsi="Times New Roman" w:cs="Times New Roman"/>
          <w:color w:val="000000"/>
        </w:rPr>
        <w:t xml:space="preserve">and </w:t>
      </w:r>
      <w:r w:rsidRPr="006466D0">
        <w:rPr>
          <w:rFonts w:ascii="Times New Roman" w:eastAsia="Times New Roman" w:hAnsi="Times New Roman" w:cs="Times New Roman"/>
          <w:color w:val="000000"/>
        </w:rPr>
        <w:t>funding available.</w:t>
      </w:r>
    </w:p>
    <w:p w:rsidR="00371773" w:rsidRPr="00E82C6F" w:rsidRDefault="00371773">
      <w:pPr>
        <w:rPr>
          <w:rFonts w:ascii="Times New Roman" w:hAnsi="Times New Roman" w:cs="Times New Roman"/>
        </w:rPr>
      </w:pPr>
    </w:p>
    <w:p w:rsidR="00F9304D" w:rsidRDefault="00F9304D">
      <w:pPr>
        <w:rPr>
          <w:rFonts w:ascii="Times New Roman" w:hAnsi="Times New Roman" w:cs="Times New Roman"/>
        </w:rPr>
        <w:sectPr w:rsidR="00F9304D" w:rsidSect="0093754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04D" w:rsidRDefault="00F9304D" w:rsidP="00F9304D">
      <w:pPr>
        <w:rPr>
          <w:rFonts w:ascii="Times New Roman" w:hAnsi="Times New Roman" w:cs="Times New Roman"/>
        </w:rPr>
      </w:pPr>
    </w:p>
    <w:p w:rsidR="00F9304D" w:rsidRDefault="00F9304D" w:rsidP="00F9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F9304D" w:rsidRDefault="00F9304D" w:rsidP="00F9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Guardian</w:t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F9304D" w:rsidRPr="00F9304D" w:rsidRDefault="00F9304D" w:rsidP="00F9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E0025" w:rsidRDefault="00CE0025" w:rsidP="00CE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CE0025" w:rsidRDefault="00CE0025" w:rsidP="00CE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Guardian</w:t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F9304D" w:rsidRDefault="00F9304D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C1BE3" w:rsidRDefault="003235BA" w:rsidP="0070522B">
      <w:pPr>
        <w:ind w:left="-5040" w:firstLine="8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</w:t>
      </w:r>
      <w:r w:rsidR="003622B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  <w:r w:rsidR="00917CCA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6</w:t>
      </w:r>
    </w:p>
    <w:sectPr w:rsidR="003C1BE3" w:rsidSect="003622B0">
      <w:type w:val="continuous"/>
      <w:pgSz w:w="12240" w:h="15840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E1" w:rsidRDefault="00C567E1" w:rsidP="00BF1BBC">
      <w:pPr>
        <w:spacing w:after="0" w:line="240" w:lineRule="auto"/>
      </w:pPr>
      <w:r>
        <w:separator/>
      </w:r>
    </w:p>
  </w:endnote>
  <w:endnote w:type="continuationSeparator" w:id="0">
    <w:p w:rsidR="00C567E1" w:rsidRDefault="00C567E1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E1" w:rsidRDefault="00C567E1" w:rsidP="00BF1BBC">
      <w:pPr>
        <w:spacing w:after="0" w:line="240" w:lineRule="auto"/>
      </w:pPr>
      <w:r>
        <w:separator/>
      </w:r>
    </w:p>
  </w:footnote>
  <w:footnote w:type="continuationSeparator" w:id="0">
    <w:p w:rsidR="00C567E1" w:rsidRDefault="00C567E1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F4349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F91B92A5B2A5416D9C707EE527A957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F4349" w:rsidRDefault="002F4349" w:rsidP="00D64BE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20 BLACK BROOK ROAD  AQUINNAH, MA 02535-1546  (OFF.) 50</w:t>
              </w:r>
              <w:r w:rsidR="00D64BE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-645-9265 (FAX</w:t>
              </w:r>
              <w:r w:rsidR="00D64BE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) 508-645-3790</w:t>
              </w:r>
            </w:p>
          </w:tc>
        </w:sdtContent>
      </w:sdt>
      <w:tc>
        <w:tcPr>
          <w:tcW w:w="1105" w:type="dxa"/>
        </w:tcPr>
        <w:p w:rsidR="002F4349" w:rsidRPr="002F4349" w:rsidRDefault="002F4349" w:rsidP="00D64BE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2F4349" w:rsidRDefault="002F4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0CF7"/>
    <w:multiLevelType w:val="hybridMultilevel"/>
    <w:tmpl w:val="9AC8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BC"/>
    <w:rsid w:val="000300B7"/>
    <w:rsid w:val="00085F90"/>
    <w:rsid w:val="00183692"/>
    <w:rsid w:val="001C01FB"/>
    <w:rsid w:val="001D5846"/>
    <w:rsid w:val="001E04B2"/>
    <w:rsid w:val="001E7BBB"/>
    <w:rsid w:val="002074E3"/>
    <w:rsid w:val="002E186C"/>
    <w:rsid w:val="002F4349"/>
    <w:rsid w:val="0032296A"/>
    <w:rsid w:val="003235BA"/>
    <w:rsid w:val="0035376B"/>
    <w:rsid w:val="003622B0"/>
    <w:rsid w:val="00371773"/>
    <w:rsid w:val="003C1BE3"/>
    <w:rsid w:val="0054750F"/>
    <w:rsid w:val="005748B2"/>
    <w:rsid w:val="00594DCB"/>
    <w:rsid w:val="005B3858"/>
    <w:rsid w:val="005C0ED3"/>
    <w:rsid w:val="00615ED2"/>
    <w:rsid w:val="006466D0"/>
    <w:rsid w:val="00651AB2"/>
    <w:rsid w:val="00660A6D"/>
    <w:rsid w:val="0067403F"/>
    <w:rsid w:val="006E79F9"/>
    <w:rsid w:val="0070522B"/>
    <w:rsid w:val="00762CB3"/>
    <w:rsid w:val="007867D1"/>
    <w:rsid w:val="007A5D99"/>
    <w:rsid w:val="007D6EA9"/>
    <w:rsid w:val="008073DA"/>
    <w:rsid w:val="00917CCA"/>
    <w:rsid w:val="00937540"/>
    <w:rsid w:val="00A420D2"/>
    <w:rsid w:val="00A531AF"/>
    <w:rsid w:val="00AC0430"/>
    <w:rsid w:val="00AE0BA3"/>
    <w:rsid w:val="00AF6C4B"/>
    <w:rsid w:val="00B202EA"/>
    <w:rsid w:val="00B45DB5"/>
    <w:rsid w:val="00B504EE"/>
    <w:rsid w:val="00BF1BBC"/>
    <w:rsid w:val="00BF689A"/>
    <w:rsid w:val="00C567E1"/>
    <w:rsid w:val="00CE0025"/>
    <w:rsid w:val="00D4743E"/>
    <w:rsid w:val="00D64BE6"/>
    <w:rsid w:val="00E43127"/>
    <w:rsid w:val="00E82C6F"/>
    <w:rsid w:val="00EC1F7C"/>
    <w:rsid w:val="00F9304D"/>
    <w:rsid w:val="00FA502A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7D5E6-A3A0-4541-A728-9E03FF23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BBC"/>
  </w:style>
  <w:style w:type="paragraph" w:styleId="Footer">
    <w:name w:val="footer"/>
    <w:basedOn w:val="Normal"/>
    <w:link w:val="FooterChar"/>
    <w:uiPriority w:val="99"/>
    <w:unhideWhenUsed/>
    <w:rsid w:val="00BF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BC"/>
  </w:style>
  <w:style w:type="paragraph" w:styleId="ListParagraph">
    <w:name w:val="List Paragraph"/>
    <w:basedOn w:val="Normal"/>
    <w:uiPriority w:val="34"/>
    <w:qFormat/>
    <w:rsid w:val="00AE0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1B92A5B2A5416D9C707EE527A9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7C94-A2E3-45BF-BEC0-D50D0193FB4B}"/>
      </w:docPartPr>
      <w:docPartBody>
        <w:p w:rsidR="003D0BBB" w:rsidRDefault="00A5613E" w:rsidP="00A5613E">
          <w:pPr>
            <w:pStyle w:val="F91B92A5B2A5416D9C707EE527A957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E"/>
    <w:rsid w:val="003D0BBB"/>
    <w:rsid w:val="00A5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1B92A5B2A5416D9C707EE527A95746">
    <w:name w:val="F91B92A5B2A5416D9C707EE527A95746"/>
    <w:rsid w:val="00A5613E"/>
  </w:style>
  <w:style w:type="paragraph" w:customStyle="1" w:styleId="89447BA9A4D344BC8E266B3A878E4406">
    <w:name w:val="89447BA9A4D344BC8E266B3A878E4406"/>
    <w:rsid w:val="00A56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89CF-DA8C-4E0E-B920-6CA8064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BLACK BROOK ROAD  AQUINNAH, MA 02535-1546  (OFF.) 508-645-9265 (FAX) 508-645-3790</vt:lpstr>
    </vt:vector>
  </TitlesOfParts>
  <Company> 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BLACK BROOK ROAD  AQUINNAH, MA 02535-1546  (OFF.) 508-645-9265 (FAX) 508-645-3790</dc:title>
  <dc:subject/>
  <dc:creator>eduassistant</dc:creator>
  <cp:keywords/>
  <dc:description/>
  <cp:lastModifiedBy>James Hakenson</cp:lastModifiedBy>
  <cp:revision>2</cp:revision>
  <cp:lastPrinted>2015-10-05T16:16:00Z</cp:lastPrinted>
  <dcterms:created xsi:type="dcterms:W3CDTF">2017-10-02T15:15:00Z</dcterms:created>
  <dcterms:modified xsi:type="dcterms:W3CDTF">2017-10-02T15:15:00Z</dcterms:modified>
</cp:coreProperties>
</file>